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61A" w:rsidRPr="0044099C" w:rsidRDefault="00210467" w:rsidP="006030EA">
      <w:pPr>
        <w:ind w:firstLineChars="500" w:firstLine="2000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44099C">
        <w:rPr>
          <w:rFonts w:ascii="HGS創英角ﾎﾟｯﾌﾟ体" w:eastAsia="HGS創英角ﾎﾟｯﾌﾟ体" w:hAnsi="HGS創英角ﾎﾟｯﾌﾟ体" w:hint="eastAsia"/>
          <w:sz w:val="40"/>
          <w:szCs w:val="40"/>
        </w:rPr>
        <w:t>第</w:t>
      </w:r>
      <w:r w:rsidR="006030EA">
        <w:rPr>
          <w:rFonts w:ascii="HGS創英角ﾎﾟｯﾌﾟ体" w:eastAsia="HGS創英角ﾎﾟｯﾌﾟ体" w:hAnsi="HGS創英角ﾎﾟｯﾌﾟ体" w:hint="eastAsia"/>
          <w:sz w:val="40"/>
          <w:szCs w:val="40"/>
        </w:rPr>
        <w:t>１5</w:t>
      </w:r>
      <w:r w:rsidRPr="0044099C">
        <w:rPr>
          <w:rFonts w:ascii="HGS創英角ﾎﾟｯﾌﾟ体" w:eastAsia="HGS創英角ﾎﾟｯﾌﾟ体" w:hAnsi="HGS創英角ﾎﾟｯﾌﾟ体" w:hint="eastAsia"/>
          <w:sz w:val="40"/>
          <w:szCs w:val="40"/>
        </w:rPr>
        <w:t>回　講演会のお知らせ</w:t>
      </w:r>
    </w:p>
    <w:p w:rsidR="00210467" w:rsidRDefault="00210467" w:rsidP="00210467">
      <w:pPr>
        <w:ind w:firstLineChars="400" w:firstLine="1600"/>
        <w:rPr>
          <w:sz w:val="40"/>
          <w:szCs w:val="40"/>
        </w:rPr>
      </w:pPr>
    </w:p>
    <w:p w:rsidR="00210467" w:rsidRPr="006030EA" w:rsidRDefault="006030EA" w:rsidP="00D63FF3">
      <w:pPr>
        <w:ind w:firstLineChars="300" w:firstLine="720"/>
        <w:rPr>
          <w:sz w:val="24"/>
          <w:szCs w:val="24"/>
        </w:rPr>
      </w:pPr>
      <w:r w:rsidRPr="006030EA">
        <w:rPr>
          <w:rFonts w:hint="eastAsia"/>
          <w:sz w:val="24"/>
          <w:szCs w:val="24"/>
        </w:rPr>
        <w:t>最近、サルコペニアやフレイルといった言葉を聞いたことありますか？</w:t>
      </w:r>
    </w:p>
    <w:p w:rsidR="006030EA" w:rsidRPr="006030EA" w:rsidRDefault="006030EA" w:rsidP="00D63FF3">
      <w:pPr>
        <w:ind w:firstLineChars="300" w:firstLine="720"/>
        <w:rPr>
          <w:sz w:val="24"/>
          <w:szCs w:val="24"/>
        </w:rPr>
      </w:pPr>
      <w:r w:rsidRPr="006030EA">
        <w:rPr>
          <w:rFonts w:hint="eastAsia"/>
          <w:sz w:val="24"/>
          <w:szCs w:val="24"/>
        </w:rPr>
        <w:t>人間は一生リハビリが大事だと思います。</w:t>
      </w:r>
    </w:p>
    <w:p w:rsidR="006030EA" w:rsidRPr="006030EA" w:rsidRDefault="006030EA" w:rsidP="00D63FF3">
      <w:pPr>
        <w:ind w:firstLineChars="300" w:firstLine="720"/>
        <w:rPr>
          <w:sz w:val="24"/>
          <w:szCs w:val="24"/>
        </w:rPr>
      </w:pPr>
      <w:r w:rsidRPr="006030EA">
        <w:rPr>
          <w:rFonts w:hint="eastAsia"/>
          <w:sz w:val="24"/>
          <w:szCs w:val="24"/>
        </w:rPr>
        <w:t>元気でいるのも、病気になりやすくなるのも自分次第！</w:t>
      </w:r>
    </w:p>
    <w:p w:rsidR="006030EA" w:rsidRPr="006030EA" w:rsidRDefault="006030EA" w:rsidP="00D63FF3">
      <w:pPr>
        <w:ind w:firstLineChars="300" w:firstLine="720"/>
        <w:rPr>
          <w:sz w:val="24"/>
          <w:szCs w:val="24"/>
        </w:rPr>
      </w:pPr>
      <w:r w:rsidRPr="006030EA">
        <w:rPr>
          <w:rFonts w:hint="eastAsia"/>
          <w:sz w:val="24"/>
          <w:szCs w:val="24"/>
        </w:rPr>
        <w:t>今回は運動を中心とした講演会を開こうと思います。</w:t>
      </w:r>
    </w:p>
    <w:p w:rsidR="00210467" w:rsidRPr="006030EA" w:rsidRDefault="00210467" w:rsidP="00D63FF3">
      <w:pPr>
        <w:ind w:firstLineChars="300" w:firstLine="720"/>
        <w:rPr>
          <w:sz w:val="24"/>
          <w:szCs w:val="24"/>
        </w:rPr>
      </w:pPr>
      <w:r w:rsidRPr="006030EA">
        <w:rPr>
          <w:rFonts w:hint="eastAsia"/>
          <w:sz w:val="24"/>
          <w:szCs w:val="24"/>
        </w:rPr>
        <w:t>当院へ通院されていない方も歓迎いたします。</w:t>
      </w:r>
    </w:p>
    <w:p w:rsidR="00210467" w:rsidRDefault="00210467" w:rsidP="00210467">
      <w:pPr>
        <w:rPr>
          <w:sz w:val="24"/>
          <w:szCs w:val="24"/>
        </w:rPr>
      </w:pPr>
    </w:p>
    <w:p w:rsidR="00210467" w:rsidRPr="006030EA" w:rsidRDefault="00210467" w:rsidP="00D63FF3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日時：平成</w:t>
      </w:r>
      <w:r w:rsidR="006030EA"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30</w:t>
      </w: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年11月</w:t>
      </w:r>
      <w:r w:rsidR="00413EFA">
        <w:rPr>
          <w:rFonts w:ascii="HG創英角ﾎﾟｯﾌﾟ体" w:eastAsia="HG創英角ﾎﾟｯﾌﾟ体" w:hAnsi="HG創英角ﾎﾟｯﾌﾟ体" w:hint="eastAsia"/>
          <w:sz w:val="24"/>
          <w:szCs w:val="24"/>
        </w:rPr>
        <w:t>10</w:t>
      </w:r>
      <w:bookmarkStart w:id="0" w:name="_GoBack"/>
      <w:bookmarkEnd w:id="0"/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日（土）</w:t>
      </w:r>
    </w:p>
    <w:p w:rsidR="00210467" w:rsidRPr="006030EA" w:rsidRDefault="00210467" w:rsidP="00D63FF3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場所：はやせ希望クリニック</w:t>
      </w:r>
    </w:p>
    <w:p w:rsidR="00210467" w:rsidRPr="006030EA" w:rsidRDefault="00210467" w:rsidP="00D63FF3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時間：13時45分～15時</w:t>
      </w:r>
    </w:p>
    <w:p w:rsidR="00210467" w:rsidRPr="006030EA" w:rsidRDefault="006030EA" w:rsidP="00D63FF3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演題・演者：「いつからでも動くことは大事です！</w:t>
      </w:r>
      <w:r w:rsidR="00AA6A0F"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（仮）</w:t>
      </w:r>
      <w:r w:rsidR="001F02D0"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」</w:t>
      </w:r>
    </w:p>
    <w:p w:rsidR="001F02D0" w:rsidRPr="006030EA" w:rsidRDefault="006030EA" w:rsidP="0021046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</w:t>
      </w:r>
      <w:r w:rsidR="00D63FF3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</w:t>
      </w: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グリーナリー訪問看護ステーション　作業療法士　細川　旭先生</w:t>
      </w:r>
    </w:p>
    <w:p w:rsidR="001F02D0" w:rsidRPr="006030EA" w:rsidRDefault="001F02D0" w:rsidP="00D63FF3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参加費：</w:t>
      </w:r>
      <w:r w:rsidR="006030EA"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無料</w:t>
      </w:r>
    </w:p>
    <w:p w:rsidR="001F02D0" w:rsidRPr="006030EA" w:rsidRDefault="001F02D0" w:rsidP="00D63FF3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030EA">
        <w:rPr>
          <w:rFonts w:ascii="HG創英角ﾎﾟｯﾌﾟ体" w:eastAsia="HG創英角ﾎﾟｯﾌﾟ体" w:hAnsi="HG創英角ﾎﾟｯﾌﾟ体" w:hint="eastAsia"/>
          <w:sz w:val="24"/>
          <w:szCs w:val="24"/>
        </w:rPr>
        <w:t>主催：はやせ希望クリニック</w:t>
      </w:r>
    </w:p>
    <w:p w:rsidR="001F02D0" w:rsidRDefault="001F02D0" w:rsidP="00210467">
      <w:pPr>
        <w:rPr>
          <w:sz w:val="24"/>
          <w:szCs w:val="24"/>
        </w:rPr>
      </w:pPr>
    </w:p>
    <w:p w:rsidR="00245B65" w:rsidRDefault="006030EA" w:rsidP="005D0A4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45B65">
        <w:rPr>
          <w:rFonts w:hint="eastAsia"/>
          <w:sz w:val="24"/>
          <w:szCs w:val="24"/>
        </w:rPr>
        <w:t>当日運動で使うタオルを参加された方にプレゼントします。</w:t>
      </w:r>
    </w:p>
    <w:p w:rsidR="00D63FF3" w:rsidRDefault="006030EA" w:rsidP="00245B6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場所を</w:t>
      </w:r>
      <w:r w:rsidR="00E651FD">
        <w:rPr>
          <w:rFonts w:hint="eastAsia"/>
          <w:sz w:val="24"/>
          <w:szCs w:val="24"/>
        </w:rPr>
        <w:t>準備する</w:t>
      </w:r>
      <w:r w:rsidR="00D63FF3">
        <w:rPr>
          <w:rFonts w:hint="eastAsia"/>
          <w:sz w:val="24"/>
          <w:szCs w:val="24"/>
        </w:rPr>
        <w:t>ために人数を把握したいと思います。</w:t>
      </w:r>
    </w:p>
    <w:p w:rsidR="006030EA" w:rsidRDefault="006030EA" w:rsidP="00D63FF3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参加される方は用紙を</w:t>
      </w:r>
      <w:r w:rsidR="00D63FF3">
        <w:rPr>
          <w:rFonts w:hint="eastAsia"/>
          <w:sz w:val="24"/>
          <w:szCs w:val="24"/>
        </w:rPr>
        <w:t>出して</w:t>
      </w:r>
      <w:r>
        <w:rPr>
          <w:rFonts w:hint="eastAsia"/>
          <w:sz w:val="24"/>
          <w:szCs w:val="24"/>
        </w:rPr>
        <w:t>ほしいと思います、よろしくお願いします！</w:t>
      </w:r>
    </w:p>
    <w:p w:rsidR="006030EA" w:rsidRDefault="006030EA" w:rsidP="006030EA">
      <w:pPr>
        <w:rPr>
          <w:sz w:val="24"/>
          <w:szCs w:val="24"/>
        </w:rPr>
      </w:pPr>
    </w:p>
    <w:p w:rsidR="006030EA" w:rsidRPr="006030EA" w:rsidRDefault="006030EA" w:rsidP="006030EA">
      <w:pPr>
        <w:rPr>
          <w:sz w:val="24"/>
          <w:szCs w:val="24"/>
        </w:rPr>
      </w:pPr>
    </w:p>
    <w:p w:rsidR="00CA7FC0" w:rsidRDefault="0044099C" w:rsidP="006030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きりとり線</w:t>
      </w:r>
      <w:r w:rsidR="00413EFA">
        <w:rPr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1F02D0" w:rsidRDefault="00CA7FC0" w:rsidP="005D0A49">
      <w:pPr>
        <w:ind w:firstLineChars="900" w:firstLine="3240"/>
        <w:rPr>
          <w:sz w:val="36"/>
          <w:szCs w:val="36"/>
        </w:rPr>
      </w:pPr>
      <w:r w:rsidRPr="00CA7FC0">
        <w:rPr>
          <w:rFonts w:hint="eastAsia"/>
          <w:sz w:val="36"/>
          <w:szCs w:val="36"/>
        </w:rPr>
        <w:t>参加します</w:t>
      </w:r>
      <w:r>
        <w:rPr>
          <w:rFonts w:hint="eastAsia"/>
          <w:sz w:val="36"/>
          <w:szCs w:val="36"/>
        </w:rPr>
        <w:t>（　　）</w:t>
      </w:r>
    </w:p>
    <w:p w:rsidR="00AA6A0F" w:rsidRDefault="00AA6A0F" w:rsidP="005D0A49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参加される方のお名前</w:t>
      </w:r>
    </w:p>
    <w:p w:rsidR="006030EA" w:rsidRDefault="006030EA" w:rsidP="006030EA">
      <w:pPr>
        <w:ind w:firstLineChars="700" w:firstLine="2520"/>
        <w:rPr>
          <w:sz w:val="36"/>
          <w:szCs w:val="36"/>
        </w:rPr>
      </w:pPr>
    </w:p>
    <w:p w:rsidR="00AA6A0F" w:rsidRDefault="00AA6A0F" w:rsidP="00CA7FC0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 xml:space="preserve">(   </w:t>
      </w:r>
      <w:r w:rsidR="006030EA">
        <w:rPr>
          <w:rFonts w:hint="eastAsia"/>
          <w:sz w:val="144"/>
          <w:szCs w:val="144"/>
        </w:rPr>
        <w:t xml:space="preserve">　</w:t>
      </w:r>
      <w:r>
        <w:rPr>
          <w:rFonts w:hint="eastAsia"/>
          <w:sz w:val="144"/>
          <w:szCs w:val="144"/>
        </w:rPr>
        <w:t xml:space="preserve">       )</w:t>
      </w:r>
    </w:p>
    <w:p w:rsidR="006030EA" w:rsidRDefault="006030EA" w:rsidP="00CA7FC0">
      <w:pPr>
        <w:rPr>
          <w:sz w:val="24"/>
          <w:szCs w:val="24"/>
        </w:rPr>
      </w:pPr>
    </w:p>
    <w:p w:rsidR="006030EA" w:rsidRPr="006030EA" w:rsidRDefault="006030EA" w:rsidP="00CA7FC0">
      <w:pPr>
        <w:rPr>
          <w:sz w:val="24"/>
          <w:szCs w:val="24"/>
        </w:rPr>
      </w:pPr>
    </w:p>
    <w:sectPr w:rsidR="006030EA" w:rsidRPr="006030EA" w:rsidSect="006030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C2" w:rsidRDefault="00052DC2" w:rsidP="00052DC2">
      <w:r>
        <w:separator/>
      </w:r>
    </w:p>
  </w:endnote>
  <w:endnote w:type="continuationSeparator" w:id="0">
    <w:p w:rsidR="00052DC2" w:rsidRDefault="00052DC2" w:rsidP="0005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C2" w:rsidRDefault="00052DC2" w:rsidP="00052DC2">
      <w:r>
        <w:separator/>
      </w:r>
    </w:p>
  </w:footnote>
  <w:footnote w:type="continuationSeparator" w:id="0">
    <w:p w:rsidR="00052DC2" w:rsidRDefault="00052DC2" w:rsidP="00052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467"/>
    <w:rsid w:val="00052DC2"/>
    <w:rsid w:val="001F02D0"/>
    <w:rsid w:val="00210467"/>
    <w:rsid w:val="00245B65"/>
    <w:rsid w:val="0028661A"/>
    <w:rsid w:val="00413EFA"/>
    <w:rsid w:val="0044099C"/>
    <w:rsid w:val="005D0A49"/>
    <w:rsid w:val="005F56DE"/>
    <w:rsid w:val="006030EA"/>
    <w:rsid w:val="009D2E46"/>
    <w:rsid w:val="00AA6A0F"/>
    <w:rsid w:val="00CA7FC0"/>
    <w:rsid w:val="00D52EF7"/>
    <w:rsid w:val="00D63FF3"/>
    <w:rsid w:val="00E6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1BC6E7"/>
  <w15:docId w15:val="{B95637BD-20E0-4206-8A69-1C83AB67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C2"/>
  </w:style>
  <w:style w:type="paragraph" w:styleId="a5">
    <w:name w:val="footer"/>
    <w:basedOn w:val="a"/>
    <w:link w:val="a6"/>
    <w:uiPriority w:val="99"/>
    <w:unhideWhenUsed/>
    <w:rsid w:val="00052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C2"/>
  </w:style>
  <w:style w:type="paragraph" w:styleId="a7">
    <w:name w:val="Balloon Text"/>
    <w:basedOn w:val="a"/>
    <w:link w:val="a8"/>
    <w:uiPriority w:val="99"/>
    <w:semiHidden/>
    <w:unhideWhenUsed/>
    <w:rsid w:val="0060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6E49-CE69-4921-BA03-20312FF2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E</dc:creator>
  <cp:lastModifiedBy>HAYASE</cp:lastModifiedBy>
  <cp:revision>7</cp:revision>
  <cp:lastPrinted>2018-09-14T08:14:00Z</cp:lastPrinted>
  <dcterms:created xsi:type="dcterms:W3CDTF">2018-09-06T07:51:00Z</dcterms:created>
  <dcterms:modified xsi:type="dcterms:W3CDTF">2018-09-14T08:14:00Z</dcterms:modified>
</cp:coreProperties>
</file>